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BF0B4" w14:textId="31C3A245" w:rsidR="009C0136" w:rsidRDefault="00AB3562" w:rsidP="009C01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162FA3" wp14:editId="40B151D2">
                <wp:simplePos x="0" y="0"/>
                <wp:positionH relativeFrom="column">
                  <wp:posOffset>-381000</wp:posOffset>
                </wp:positionH>
                <wp:positionV relativeFrom="paragraph">
                  <wp:posOffset>-228600</wp:posOffset>
                </wp:positionV>
                <wp:extent cx="6516370" cy="1485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7139F" w14:textId="77777777" w:rsidR="00560BBF" w:rsidRPr="00450DD5" w:rsidRDefault="00560BBF" w:rsidP="00450DD5">
                            <w:pPr>
                              <w:jc w:val="center"/>
                              <w:rPr>
                                <w:rFonts w:ascii="McNeese St Athletic" w:hAnsi="McNeese St Athletic"/>
                                <w:b/>
                                <w:bCs/>
                                <w:color w:val="3366FF"/>
                                <w:sz w:val="144"/>
                                <w:szCs w:val="96"/>
                              </w:rPr>
                            </w:pPr>
                            <w:r w:rsidRPr="00450DD5">
                              <w:rPr>
                                <w:rFonts w:ascii="McNeese St Athletic" w:hAnsi="McNeese St Athletic"/>
                                <w:b/>
                                <w:bCs/>
                                <w:color w:val="3366FF"/>
                                <w:sz w:val="144"/>
                                <w:szCs w:val="96"/>
                              </w:rPr>
                              <w:t>McNeese State</w:t>
                            </w:r>
                          </w:p>
                          <w:p w14:paraId="27A04FC4" w14:textId="397BCC8F" w:rsidR="00560BBF" w:rsidRPr="00450DD5" w:rsidRDefault="00560BBF" w:rsidP="00450DD5">
                            <w:pPr>
                              <w:jc w:val="center"/>
                              <w:rPr>
                                <w:rFonts w:ascii="McNeese St Athletic" w:hAnsi="McNeese St Athletic"/>
                                <w:outline/>
                                <w:color w:val="4F81BD" w:themeColor="accent1"/>
                                <w:sz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0DD5">
                              <w:rPr>
                                <w:rFonts w:ascii="McNeese St Athletic" w:hAnsi="McNeese St Athletic"/>
                                <w:b/>
                                <w:bCs/>
                                <w:color w:val="3366FF"/>
                                <w:sz w:val="72"/>
                                <w:szCs w:val="96"/>
                              </w:rPr>
                              <w:t>Cowboy XC Stamp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29.95pt;margin-top:-17.95pt;width:513.1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" filled="f" stroked="f">
                <v:textbox>
                  <w:txbxContent>
                    <w:p w14:paraId="02C7139F" w14:textId="77777777" w:rsidR="00450DD5" w:rsidRPr="00450DD5" w:rsidRDefault="00450DD5" w:rsidP="00450DD5">
                      <w:pPr>
                        <w:jc w:val="center"/>
                        <w:rPr>
                          <w:rFonts w:ascii="McNeese St Athletic" w:hAnsi="McNeese St Athletic"/>
                          <w:b/>
                          <w:bCs/>
                          <w:color w:val="3366FF"/>
                          <w:sz w:val="144"/>
                          <w:szCs w:val="96"/>
                        </w:rPr>
                      </w:pPr>
                      <w:r w:rsidRPr="00450DD5">
                        <w:rPr>
                          <w:rFonts w:ascii="McNeese St Athletic" w:hAnsi="McNeese St Athletic"/>
                          <w:b/>
                          <w:bCs/>
                          <w:color w:val="3366FF"/>
                          <w:sz w:val="144"/>
                          <w:szCs w:val="96"/>
                        </w:rPr>
                        <w:t>McNeese State</w:t>
                      </w:r>
                    </w:p>
                    <w:p w14:paraId="27A04FC4" w14:textId="397BCC8F" w:rsidR="00450DD5" w:rsidRPr="00450DD5" w:rsidRDefault="00450DD5" w:rsidP="00450DD5">
                      <w:pPr>
                        <w:jc w:val="center"/>
                        <w:rPr>
                          <w:rFonts w:ascii="McNeese St Athletic" w:hAnsi="McNeese St Athletic"/>
                          <w:outline/>
                          <w:color w:val="4F81BD" w:themeColor="accent1"/>
                          <w:sz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0DD5">
                        <w:rPr>
                          <w:rFonts w:ascii="McNeese St Athletic" w:hAnsi="McNeese St Athletic"/>
                          <w:b/>
                          <w:bCs/>
                          <w:color w:val="3366FF"/>
                          <w:sz w:val="72"/>
                          <w:szCs w:val="96"/>
                        </w:rPr>
                        <w:t>Cowboy XC Stamp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A57AA6A" wp14:editId="3934FBEC">
            <wp:simplePos x="0" y="0"/>
            <wp:positionH relativeFrom="column">
              <wp:posOffset>1905000</wp:posOffset>
            </wp:positionH>
            <wp:positionV relativeFrom="paragraph">
              <wp:posOffset>-685800</wp:posOffset>
            </wp:positionV>
            <wp:extent cx="1414780" cy="1042035"/>
            <wp:effectExtent l="0" t="0" r="7620" b="0"/>
            <wp:wrapNone/>
            <wp:docPr id="7" name="Picture 7" descr="http://www.thetrainerbox.co.uk/wp-content/uploads/2009/06/asi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etrainerbox.co.uk/wp-content/uploads/2009/06/asics-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042035"/>
                    </a:xfrm>
                    <a:prstGeom prst="rect">
                      <a:avLst/>
                    </a:prstGeom>
                    <a:solidFill>
                      <a:srgbClr val="EEECE1">
                        <a:alpha val="2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136">
        <w:tab/>
      </w:r>
    </w:p>
    <w:p w14:paraId="35CDFBAA" w14:textId="77777777" w:rsidR="009C0136" w:rsidRDefault="009C0136" w:rsidP="009C0136"/>
    <w:p w14:paraId="3A3C6D2B" w14:textId="77777777" w:rsidR="006F7FF6" w:rsidRDefault="006F7FF6" w:rsidP="0033172E"/>
    <w:p w14:paraId="3B34DE3E" w14:textId="77777777" w:rsidR="006F7FF6" w:rsidRDefault="006F7FF6" w:rsidP="0033172E"/>
    <w:p w14:paraId="763EBF45" w14:textId="77777777" w:rsidR="00C910CC" w:rsidRDefault="00C910CC" w:rsidP="002113B1">
      <w:pPr>
        <w:jc w:val="center"/>
      </w:pPr>
    </w:p>
    <w:p w14:paraId="603CB698" w14:textId="77777777" w:rsidR="00C910CC" w:rsidRDefault="00C910CC" w:rsidP="000619E9"/>
    <w:p w14:paraId="1435E13A" w14:textId="77777777" w:rsidR="00C910CC" w:rsidRDefault="00C910CC" w:rsidP="002113B1">
      <w:pPr>
        <w:jc w:val="center"/>
      </w:pPr>
    </w:p>
    <w:p w14:paraId="1D6B6F67" w14:textId="77777777" w:rsidR="00450DD5" w:rsidRDefault="00450DD5" w:rsidP="00C910CC">
      <w:pPr>
        <w:jc w:val="right"/>
      </w:pPr>
    </w:p>
    <w:p w14:paraId="257288B1" w14:textId="77777777" w:rsidR="00450DD5" w:rsidRDefault="00450DD5" w:rsidP="00C910CC">
      <w:pPr>
        <w:jc w:val="right"/>
      </w:pPr>
    </w:p>
    <w:p w14:paraId="720E3925" w14:textId="6A3FE5F0" w:rsidR="009C0136" w:rsidRDefault="00AB3562" w:rsidP="00C910CC">
      <w:pPr>
        <w:jc w:val="right"/>
      </w:pPr>
      <w:r>
        <w:t>July 15</w:t>
      </w:r>
      <w:r w:rsidRPr="00AB3562">
        <w:rPr>
          <w:vertAlign w:val="superscript"/>
        </w:rPr>
        <w:t>th</w:t>
      </w:r>
      <w:r>
        <w:t>, 2015</w:t>
      </w:r>
    </w:p>
    <w:p w14:paraId="45C98B6E" w14:textId="0739EDA9" w:rsidR="009C0136" w:rsidRDefault="00127F56" w:rsidP="009C0136">
      <w:pPr>
        <w:pStyle w:val="Date"/>
      </w:pPr>
      <w:r>
        <w:t xml:space="preserve">Dear Coaches, </w:t>
      </w:r>
    </w:p>
    <w:p w14:paraId="6ADEFA6C" w14:textId="77777777" w:rsidR="00127F56" w:rsidRPr="00127F56" w:rsidRDefault="00127F56" w:rsidP="00127F56">
      <w:bookmarkStart w:id="0" w:name="_GoBack"/>
      <w:bookmarkEnd w:id="0"/>
    </w:p>
    <w:p w14:paraId="0EBF2428" w14:textId="1A8C3115" w:rsidR="00AB3562" w:rsidRPr="00AB3562" w:rsidRDefault="009C0136" w:rsidP="00AB3562">
      <w:pPr>
        <w:rPr>
          <w:b/>
          <w:sz w:val="20"/>
          <w:szCs w:val="20"/>
        </w:rPr>
      </w:pPr>
      <w:r>
        <w:t xml:space="preserve">           McNeese State University would like to extend an invitation to your team for this year’s</w:t>
      </w:r>
      <w:r w:rsidRPr="008F16B1">
        <w:rPr>
          <w:u w:val="single"/>
        </w:rPr>
        <w:t xml:space="preserve"> </w:t>
      </w:r>
      <w:proofErr w:type="gramStart"/>
      <w:r w:rsidR="008F16B1" w:rsidRPr="009438C9">
        <w:rPr>
          <w:b/>
          <w:i/>
          <w:color w:val="17365D" w:themeColor="text2" w:themeShade="BF"/>
          <w:u w:val="single"/>
        </w:rPr>
        <w:t>ASICS</w:t>
      </w:r>
      <w:r w:rsidR="008F16B1" w:rsidRPr="009438C9">
        <w:rPr>
          <w:b/>
          <w:color w:val="17365D" w:themeColor="text2" w:themeShade="BF"/>
          <w:u w:val="single"/>
        </w:rPr>
        <w:t xml:space="preserve">  </w:t>
      </w:r>
      <w:r w:rsidR="008F16B1" w:rsidRPr="009438C9">
        <w:rPr>
          <w:rFonts w:ascii="AdLib BT" w:hAnsi="AdLib BT"/>
          <w:b/>
          <w:bCs/>
          <w:i/>
          <w:iCs/>
          <w:color w:val="17365D" w:themeColor="text2" w:themeShade="BF"/>
          <w:u w:val="single"/>
        </w:rPr>
        <w:t>McNeese</w:t>
      </w:r>
      <w:proofErr w:type="gramEnd"/>
      <w:r w:rsidR="008F16B1" w:rsidRPr="009438C9">
        <w:rPr>
          <w:rFonts w:ascii="AdLib BT" w:hAnsi="AdLib BT"/>
          <w:b/>
          <w:bCs/>
          <w:i/>
          <w:iCs/>
          <w:color w:val="17365D" w:themeColor="text2" w:themeShade="BF"/>
          <w:u w:val="single"/>
        </w:rPr>
        <w:t xml:space="preserve"> </w:t>
      </w:r>
      <w:r w:rsidR="0033172E" w:rsidRPr="009438C9">
        <w:rPr>
          <w:rFonts w:ascii="AdLib BT" w:hAnsi="AdLib BT"/>
          <w:b/>
          <w:bCs/>
          <w:i/>
          <w:iCs/>
          <w:color w:val="17365D" w:themeColor="text2" w:themeShade="BF"/>
          <w:u w:val="single"/>
        </w:rPr>
        <w:t xml:space="preserve">Cowboy </w:t>
      </w:r>
      <w:r w:rsidR="007A00B1" w:rsidRPr="009438C9">
        <w:rPr>
          <w:rFonts w:ascii="AdLib BT" w:hAnsi="AdLib BT"/>
          <w:b/>
          <w:bCs/>
          <w:i/>
          <w:iCs/>
          <w:color w:val="17365D" w:themeColor="text2" w:themeShade="BF"/>
          <w:u w:val="single"/>
        </w:rPr>
        <w:t xml:space="preserve">Cross </w:t>
      </w:r>
      <w:r w:rsidRPr="009438C9">
        <w:rPr>
          <w:rFonts w:ascii="AdLib BT" w:hAnsi="AdLib BT"/>
          <w:b/>
          <w:bCs/>
          <w:i/>
          <w:iCs/>
          <w:color w:val="17365D" w:themeColor="text2" w:themeShade="BF"/>
          <w:u w:val="single"/>
        </w:rPr>
        <w:t>Country Stampede</w:t>
      </w:r>
      <w:r>
        <w:t xml:space="preserve">.   </w:t>
      </w:r>
      <w:r w:rsidR="00AB3562">
        <w:t>This is our 10</w:t>
      </w:r>
      <w:r w:rsidR="00AB3562" w:rsidRPr="00AB3562">
        <w:rPr>
          <w:vertAlign w:val="superscript"/>
        </w:rPr>
        <w:t>th</w:t>
      </w:r>
      <w:r w:rsidR="00560BBF">
        <w:t xml:space="preserve"> anniversary of the event. </w:t>
      </w:r>
      <w:r w:rsidR="00AB3562">
        <w:t>We will have new course this year at the old Pine Shadows Golf Course</w:t>
      </w:r>
      <w:r w:rsidRPr="00AB3562">
        <w:rPr>
          <w:b/>
        </w:rPr>
        <w:t>.</w:t>
      </w:r>
      <w:r w:rsidR="00AB3562" w:rsidRPr="00AB3562">
        <w:rPr>
          <w:b/>
        </w:rPr>
        <w:t xml:space="preserve">  </w:t>
      </w:r>
      <w:r w:rsidR="00AB3562" w:rsidRPr="00AB3562">
        <w:rPr>
          <w:b/>
          <w:color w:val="222222"/>
          <w:shd w:val="clear" w:color="auto" w:fill="FFFFFF"/>
        </w:rPr>
        <w:t>750 N Goodman Rd, Lake Charles, LA 70615.</w:t>
      </w:r>
    </w:p>
    <w:p w14:paraId="1B0C711F" w14:textId="77777777" w:rsidR="0033172E" w:rsidRDefault="0033172E" w:rsidP="00F608D3"/>
    <w:p w14:paraId="475C7758" w14:textId="7FAD75CD" w:rsidR="00F608D3" w:rsidRDefault="00F608D3" w:rsidP="00F608D3">
      <w:r>
        <w:t xml:space="preserve">This year’s race will be </w:t>
      </w:r>
      <w:r w:rsidR="002113B1">
        <w:t xml:space="preserve">Saturday, </w:t>
      </w:r>
      <w:r w:rsidR="00AB3562">
        <w:rPr>
          <w:b/>
          <w:bCs/>
        </w:rPr>
        <w:t>October 3</w:t>
      </w:r>
      <w:r w:rsidR="00AB3562" w:rsidRPr="00AB3562">
        <w:rPr>
          <w:b/>
          <w:bCs/>
          <w:vertAlign w:val="superscript"/>
        </w:rPr>
        <w:t>rd</w:t>
      </w:r>
      <w:r w:rsidR="00AB3562">
        <w:rPr>
          <w:b/>
          <w:bCs/>
        </w:rPr>
        <w:t>, 2015</w:t>
      </w:r>
    </w:p>
    <w:p w14:paraId="68232B92" w14:textId="06E8D59B" w:rsidR="00F608D3" w:rsidRDefault="00F608D3" w:rsidP="00F608D3">
      <w:r>
        <w:tab/>
      </w:r>
      <w:r>
        <w:tab/>
        <w:t>7:00am Course Inspection</w:t>
      </w:r>
    </w:p>
    <w:p w14:paraId="284B7FF2" w14:textId="0A5C3C59" w:rsidR="00F608D3" w:rsidRDefault="009438C9" w:rsidP="00F608D3">
      <w:r>
        <w:tab/>
      </w:r>
      <w:r>
        <w:tab/>
        <w:t>8:30</w:t>
      </w:r>
      <w:r w:rsidR="00F608D3">
        <w:t>am Women’s 5k College</w:t>
      </w:r>
    </w:p>
    <w:p w14:paraId="73781CB6" w14:textId="77777777" w:rsidR="00F608D3" w:rsidRDefault="00114FB6" w:rsidP="00F608D3">
      <w:r>
        <w:tab/>
      </w:r>
      <w:r>
        <w:tab/>
        <w:t>9:15am Men’s 4</w:t>
      </w:r>
      <w:r w:rsidR="00B7129C">
        <w:t xml:space="preserve"> M</w:t>
      </w:r>
      <w:r>
        <w:t>ile</w:t>
      </w:r>
      <w:r w:rsidR="00F608D3">
        <w:t xml:space="preserve"> College</w:t>
      </w:r>
    </w:p>
    <w:p w14:paraId="61F25BFD" w14:textId="77777777" w:rsidR="00F608D3" w:rsidRDefault="00F608D3" w:rsidP="00F608D3">
      <w:pPr>
        <w:ind w:left="720" w:firstLine="720"/>
      </w:pPr>
      <w:r>
        <w:t>9:45am Varsity Girls 5K</w:t>
      </w:r>
    </w:p>
    <w:p w14:paraId="29BFEC14" w14:textId="77777777" w:rsidR="00F608D3" w:rsidRDefault="00F608D3" w:rsidP="00F608D3">
      <w:r>
        <w:tab/>
      </w:r>
      <w:r>
        <w:tab/>
        <w:t>10:15am Varsity Boys 5K</w:t>
      </w:r>
    </w:p>
    <w:p w14:paraId="42D075B6" w14:textId="77777777" w:rsidR="00F608D3" w:rsidRDefault="00F608D3" w:rsidP="00F608D3">
      <w:r>
        <w:tab/>
      </w:r>
      <w:r>
        <w:tab/>
      </w:r>
      <w:proofErr w:type="gramStart"/>
      <w:r>
        <w:t>10:45am  Junior</w:t>
      </w:r>
      <w:proofErr w:type="gramEnd"/>
      <w:r>
        <w:t xml:space="preserve"> Varsity </w:t>
      </w:r>
      <w:r w:rsidR="001E5BB3">
        <w:t>/ M</w:t>
      </w:r>
      <w:r w:rsidR="00474CA6">
        <w:t xml:space="preserve">iddle school </w:t>
      </w:r>
      <w:r>
        <w:t>Girls 2 mile</w:t>
      </w:r>
    </w:p>
    <w:p w14:paraId="12943DE3" w14:textId="239A129A" w:rsidR="00F608D3" w:rsidRDefault="00F608D3" w:rsidP="00F608D3">
      <w:r>
        <w:tab/>
      </w:r>
      <w:r>
        <w:tab/>
        <w:t xml:space="preserve">11:15am Junior Varsity </w:t>
      </w:r>
      <w:r w:rsidR="00474CA6">
        <w:t>/ Middle School B</w:t>
      </w:r>
      <w:r>
        <w:t>oys</w:t>
      </w:r>
      <w:r w:rsidR="00474CA6">
        <w:t xml:space="preserve"> </w:t>
      </w:r>
      <w:r>
        <w:t>2 mile</w:t>
      </w:r>
    </w:p>
    <w:p w14:paraId="5C16F82B" w14:textId="77777777" w:rsidR="00F608D3" w:rsidRDefault="00F608D3" w:rsidP="00F608D3">
      <w:r>
        <w:tab/>
      </w:r>
      <w:r>
        <w:tab/>
      </w:r>
      <w:proofErr w:type="gramStart"/>
      <w:r>
        <w:t>12:00pm  Awards</w:t>
      </w:r>
      <w:proofErr w:type="gramEnd"/>
      <w:r>
        <w:t xml:space="preserve"> </w:t>
      </w:r>
    </w:p>
    <w:p w14:paraId="783B6721" w14:textId="77777777" w:rsidR="009C0136" w:rsidRDefault="009C0136" w:rsidP="009C0136">
      <w:r>
        <w:tab/>
      </w:r>
    </w:p>
    <w:p w14:paraId="19F05134" w14:textId="06D1809A" w:rsidR="009C0136" w:rsidRDefault="00450DD5" w:rsidP="009C0136">
      <w:r>
        <w:t>There is $125</w:t>
      </w:r>
      <w:r w:rsidR="009C0136">
        <w:t xml:space="preserve"> charge for College teams.</w:t>
      </w:r>
      <w:r w:rsidR="00645D13">
        <w:t xml:space="preserve">  Men</w:t>
      </w:r>
      <w:r>
        <w:t xml:space="preserve"> / Women $250</w:t>
      </w:r>
    </w:p>
    <w:p w14:paraId="3368073E" w14:textId="77777777" w:rsidR="009C0136" w:rsidRDefault="009C0136" w:rsidP="009C0136"/>
    <w:p w14:paraId="38EA96B6" w14:textId="77777777" w:rsidR="009C0136" w:rsidRDefault="009C0136" w:rsidP="009C0136">
      <w:r>
        <w:t>Awards will be given to the top two teams.  The top 10 individuals in th</w:t>
      </w:r>
      <w:r w:rsidR="007B28E7">
        <w:t xml:space="preserve">e College Race will be awarded </w:t>
      </w:r>
      <w:r>
        <w:t xml:space="preserve">a special edition t-shirt.   </w:t>
      </w:r>
      <w:r>
        <w:rPr>
          <w:b/>
          <w:bCs/>
        </w:rPr>
        <w:t>Additional T-shirts maybe pu</w:t>
      </w:r>
      <w:r w:rsidR="007B28E7">
        <w:rPr>
          <w:b/>
          <w:bCs/>
        </w:rPr>
        <w:t>rchased after the awards for $15</w:t>
      </w:r>
      <w:r>
        <w:rPr>
          <w:b/>
          <w:bCs/>
        </w:rPr>
        <w:t>.00</w:t>
      </w:r>
      <w:r>
        <w:t xml:space="preserve"> </w:t>
      </w:r>
      <w:r>
        <w:rPr>
          <w:b/>
          <w:bCs/>
        </w:rPr>
        <w:t>first come first serve</w:t>
      </w:r>
      <w:r>
        <w:t xml:space="preserve">.  </w:t>
      </w:r>
    </w:p>
    <w:p w14:paraId="1AA49F02" w14:textId="77777777" w:rsidR="009C0136" w:rsidRDefault="009C0136" w:rsidP="009C0136"/>
    <w:p w14:paraId="3874CFDE" w14:textId="77777777" w:rsidR="009C0136" w:rsidRDefault="007B28E7" w:rsidP="009C0136">
      <w:r>
        <w:t xml:space="preserve">If you know </w:t>
      </w:r>
      <w:r w:rsidR="009C0136">
        <w:t>your team will be competing please contact our office so we can plan accordingly.</w:t>
      </w:r>
    </w:p>
    <w:p w14:paraId="74573DB4" w14:textId="77777777" w:rsidR="009C0136" w:rsidRDefault="009C0136" w:rsidP="009C0136"/>
    <w:p w14:paraId="51E71C39" w14:textId="23151B9A" w:rsidR="009C0136" w:rsidRDefault="009C0136" w:rsidP="009C0136">
      <w:r>
        <w:t>Initial entries are due no late</w:t>
      </w:r>
      <w:r w:rsidR="001E5BB3">
        <w:t xml:space="preserve">r than </w:t>
      </w:r>
      <w:r w:rsidR="00D8622B">
        <w:t>12:00pm Tuesday, September 29</w:t>
      </w:r>
      <w:r w:rsidR="00D8622B" w:rsidRPr="00D8622B">
        <w:rPr>
          <w:vertAlign w:val="superscript"/>
        </w:rPr>
        <w:t>th</w:t>
      </w:r>
      <w:r w:rsidR="00D8622B">
        <w:t xml:space="preserve"> </w:t>
      </w:r>
      <w:r w:rsidR="006F7FF6">
        <w:t xml:space="preserve">via </w:t>
      </w:r>
      <w:r>
        <w:t>(</w:t>
      </w:r>
      <w:hyperlink r:id="rId8" w:history="1">
        <w:r w:rsidRPr="00B46A22">
          <w:rPr>
            <w:rStyle w:val="Hyperlink"/>
          </w:rPr>
          <w:t>www.directathletics.com</w:t>
        </w:r>
      </w:hyperlink>
      <w:r w:rsidR="001E5BB3">
        <w:t>).  For</w:t>
      </w:r>
      <w:r>
        <w:t xml:space="preserve"> </w:t>
      </w:r>
      <w:r w:rsidR="007B28E7">
        <w:t xml:space="preserve">further </w:t>
      </w:r>
      <w:r>
        <w:t>information checkout our website</w:t>
      </w:r>
      <w:r w:rsidR="007B28E7">
        <w:t xml:space="preserve"> at </w:t>
      </w:r>
      <w:hyperlink r:id="rId9" w:history="1">
        <w:r w:rsidRPr="00B46A22">
          <w:rPr>
            <w:rStyle w:val="Hyperlink"/>
          </w:rPr>
          <w:t>www.mcneesesports.com</w:t>
        </w:r>
      </w:hyperlink>
      <w:r>
        <w:t xml:space="preserve">.  </w:t>
      </w:r>
    </w:p>
    <w:p w14:paraId="2A329E09" w14:textId="77777777" w:rsidR="009C0136" w:rsidRDefault="009C0136" w:rsidP="009C0136"/>
    <w:p w14:paraId="72E58540" w14:textId="77777777" w:rsidR="009C0136" w:rsidRDefault="009C0136" w:rsidP="009C0136">
      <w:r>
        <w:t>Yours in Running,</w:t>
      </w:r>
    </w:p>
    <w:p w14:paraId="6A35DB1D" w14:textId="77777777" w:rsidR="009C0136" w:rsidRPr="009C0136" w:rsidRDefault="009C0136" w:rsidP="009C0136">
      <w:pPr>
        <w:rPr>
          <w:rFonts w:ascii="Brush Script MT" w:hAnsi="Brush Script MT"/>
          <w:sz w:val="44"/>
          <w:szCs w:val="44"/>
        </w:rPr>
      </w:pPr>
      <w:r w:rsidRPr="009C0136">
        <w:rPr>
          <w:rFonts w:ascii="Brush Script MT" w:hAnsi="Brush Script MT"/>
          <w:sz w:val="44"/>
          <w:szCs w:val="44"/>
        </w:rPr>
        <w:t>Brendon Gilroy</w:t>
      </w:r>
    </w:p>
    <w:p w14:paraId="2F23D2E9" w14:textId="77777777" w:rsidR="009C0136" w:rsidRDefault="009C0136" w:rsidP="009C0136">
      <w:r>
        <w:t>Brendon Gilroy</w:t>
      </w:r>
    </w:p>
    <w:p w14:paraId="0C5EF34A" w14:textId="77777777" w:rsidR="009C0136" w:rsidRPr="001B381C" w:rsidRDefault="009C0136" w:rsidP="009C0136">
      <w:r>
        <w:t>Head Cross Country Coach McNeese State Universi</w:t>
      </w:r>
      <w:r w:rsidR="00F00EB5">
        <w:t>ty</w:t>
      </w:r>
    </w:p>
    <w:p w14:paraId="31A80BAA" w14:textId="77777777" w:rsidR="00E52CFA" w:rsidRDefault="00E52CFA"/>
    <w:sectPr w:rsidR="00E52C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cNeese St Athletic">
    <w:panose1 w:val="00000000000000000000"/>
    <w:charset w:val="00"/>
    <w:family w:val="auto"/>
    <w:pitch w:val="variable"/>
    <w:sig w:usb0="80000003" w:usb1="08000000" w:usb2="14000000" w:usb3="00000000" w:csb0="00000001" w:csb1="00000000"/>
  </w:font>
  <w:font w:name="AdLib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36"/>
    <w:rsid w:val="00033C3C"/>
    <w:rsid w:val="000619E9"/>
    <w:rsid w:val="000B39C7"/>
    <w:rsid w:val="00114FB6"/>
    <w:rsid w:val="00127F56"/>
    <w:rsid w:val="0017227A"/>
    <w:rsid w:val="00176D7F"/>
    <w:rsid w:val="001B381C"/>
    <w:rsid w:val="001E5BB3"/>
    <w:rsid w:val="002113B1"/>
    <w:rsid w:val="002427AA"/>
    <w:rsid w:val="002B2BE8"/>
    <w:rsid w:val="002E5EB4"/>
    <w:rsid w:val="002F264F"/>
    <w:rsid w:val="0033172E"/>
    <w:rsid w:val="0036221B"/>
    <w:rsid w:val="00450DD5"/>
    <w:rsid w:val="00474CA6"/>
    <w:rsid w:val="004A5922"/>
    <w:rsid w:val="004E44B8"/>
    <w:rsid w:val="0053063C"/>
    <w:rsid w:val="00560BBF"/>
    <w:rsid w:val="00581FCF"/>
    <w:rsid w:val="005873EF"/>
    <w:rsid w:val="005D39F6"/>
    <w:rsid w:val="00645D13"/>
    <w:rsid w:val="006C2E90"/>
    <w:rsid w:val="006F7FF6"/>
    <w:rsid w:val="00716360"/>
    <w:rsid w:val="00771782"/>
    <w:rsid w:val="00787CCC"/>
    <w:rsid w:val="007A00B1"/>
    <w:rsid w:val="007B28E7"/>
    <w:rsid w:val="00805A2E"/>
    <w:rsid w:val="00842753"/>
    <w:rsid w:val="00876422"/>
    <w:rsid w:val="008B2DB1"/>
    <w:rsid w:val="008F16B1"/>
    <w:rsid w:val="009438C9"/>
    <w:rsid w:val="009C0136"/>
    <w:rsid w:val="00A53A20"/>
    <w:rsid w:val="00A6157D"/>
    <w:rsid w:val="00AA71FD"/>
    <w:rsid w:val="00AB3562"/>
    <w:rsid w:val="00AE29BC"/>
    <w:rsid w:val="00B25315"/>
    <w:rsid w:val="00B7129C"/>
    <w:rsid w:val="00B9220C"/>
    <w:rsid w:val="00BB4F8B"/>
    <w:rsid w:val="00BF1EC0"/>
    <w:rsid w:val="00C73485"/>
    <w:rsid w:val="00C7683A"/>
    <w:rsid w:val="00C910CC"/>
    <w:rsid w:val="00CD11F0"/>
    <w:rsid w:val="00D8622B"/>
    <w:rsid w:val="00E52CFA"/>
    <w:rsid w:val="00E56BD2"/>
    <w:rsid w:val="00E61593"/>
    <w:rsid w:val="00ED6B8A"/>
    <w:rsid w:val="00F00EB5"/>
    <w:rsid w:val="00F608D3"/>
    <w:rsid w:val="00F9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6B6DA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136"/>
    <w:rPr>
      <w:sz w:val="24"/>
      <w:szCs w:val="24"/>
    </w:rPr>
  </w:style>
  <w:style w:type="paragraph" w:styleId="Heading1">
    <w:name w:val="heading 1"/>
    <w:basedOn w:val="Normal"/>
    <w:next w:val="Normal"/>
    <w:qFormat/>
    <w:rsid w:val="009C0136"/>
    <w:pPr>
      <w:keepNext/>
      <w:jc w:val="center"/>
      <w:outlineLvl w:val="0"/>
    </w:pPr>
    <w:rPr>
      <w:rFonts w:ascii="Baskerville Old Face" w:hAnsi="Baskerville Old Face"/>
      <w:sz w:val="40"/>
    </w:rPr>
  </w:style>
  <w:style w:type="paragraph" w:styleId="Heading2">
    <w:name w:val="heading 2"/>
    <w:basedOn w:val="Normal"/>
    <w:next w:val="Normal"/>
    <w:qFormat/>
    <w:rsid w:val="009C0136"/>
    <w:pPr>
      <w:keepNext/>
      <w:ind w:right="-360"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C0136"/>
  </w:style>
  <w:style w:type="paragraph" w:styleId="Salutation">
    <w:name w:val="Salutation"/>
    <w:basedOn w:val="Normal"/>
    <w:next w:val="Normal"/>
    <w:rsid w:val="009C0136"/>
  </w:style>
  <w:style w:type="character" w:styleId="Hyperlink">
    <w:name w:val="Hyperlink"/>
    <w:basedOn w:val="DefaultParagraphFont"/>
    <w:rsid w:val="009C01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136"/>
    <w:rPr>
      <w:sz w:val="24"/>
      <w:szCs w:val="24"/>
    </w:rPr>
  </w:style>
  <w:style w:type="paragraph" w:styleId="Heading1">
    <w:name w:val="heading 1"/>
    <w:basedOn w:val="Normal"/>
    <w:next w:val="Normal"/>
    <w:qFormat/>
    <w:rsid w:val="009C0136"/>
    <w:pPr>
      <w:keepNext/>
      <w:jc w:val="center"/>
      <w:outlineLvl w:val="0"/>
    </w:pPr>
    <w:rPr>
      <w:rFonts w:ascii="Baskerville Old Face" w:hAnsi="Baskerville Old Face"/>
      <w:sz w:val="40"/>
    </w:rPr>
  </w:style>
  <w:style w:type="paragraph" w:styleId="Heading2">
    <w:name w:val="heading 2"/>
    <w:basedOn w:val="Normal"/>
    <w:next w:val="Normal"/>
    <w:qFormat/>
    <w:rsid w:val="009C0136"/>
    <w:pPr>
      <w:keepNext/>
      <w:ind w:right="-360"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C0136"/>
  </w:style>
  <w:style w:type="paragraph" w:styleId="Salutation">
    <w:name w:val="Salutation"/>
    <w:basedOn w:val="Normal"/>
    <w:next w:val="Normal"/>
    <w:rsid w:val="009C0136"/>
  </w:style>
  <w:style w:type="character" w:styleId="Hyperlink">
    <w:name w:val="Hyperlink"/>
    <w:basedOn w:val="DefaultParagraphFont"/>
    <w:rsid w:val="009C01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http://www.thetrainerbox.co.uk/wp-content/uploads/2009/06/asics-logo.jpg" TargetMode="External"/><Relationship Id="rId8" Type="http://schemas.openxmlformats.org/officeDocument/2006/relationships/hyperlink" Target="http://www.directathletics.com" TargetMode="External"/><Relationship Id="rId9" Type="http://schemas.openxmlformats.org/officeDocument/2006/relationships/hyperlink" Target="http://www.mcneesesport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8673E-2098-3747-B8DE-C87F61D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409</CharactersWithSpaces>
  <SharedDoc>false</SharedDoc>
  <HLinks>
    <vt:vector size="18" baseType="variant">
      <vt:variant>
        <vt:i4>5701644</vt:i4>
      </vt:variant>
      <vt:variant>
        <vt:i4>6</vt:i4>
      </vt:variant>
      <vt:variant>
        <vt:i4>0</vt:i4>
      </vt:variant>
      <vt:variant>
        <vt:i4>5</vt:i4>
      </vt:variant>
      <vt:variant>
        <vt:lpwstr>http://www.mcneesesports.com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://www.directathletics.com/</vt:lpwstr>
      </vt:variant>
      <vt:variant>
        <vt:lpwstr/>
      </vt:variant>
      <vt:variant>
        <vt:i4>655383</vt:i4>
      </vt:variant>
      <vt:variant>
        <vt:i4>-1</vt:i4>
      </vt:variant>
      <vt:variant>
        <vt:i4>1031</vt:i4>
      </vt:variant>
      <vt:variant>
        <vt:i4>1</vt:i4>
      </vt:variant>
      <vt:variant>
        <vt:lpwstr>http://www.thetrainerbox.co.uk/wp-content/uploads/2009/06/asics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</dc:creator>
  <cp:keywords/>
  <dc:description/>
  <cp:lastModifiedBy>Brendon Gilroy</cp:lastModifiedBy>
  <cp:revision>2</cp:revision>
  <cp:lastPrinted>2011-07-07T15:37:00Z</cp:lastPrinted>
  <dcterms:created xsi:type="dcterms:W3CDTF">2015-07-15T20:08:00Z</dcterms:created>
  <dcterms:modified xsi:type="dcterms:W3CDTF">2015-07-15T20:08:00Z</dcterms:modified>
</cp:coreProperties>
</file>